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B" w:rsidRPr="00410473" w:rsidRDefault="00BA641B" w:rsidP="00BA641B">
      <w:pPr>
        <w:jc w:val="center"/>
        <w:rPr>
          <w:bCs/>
        </w:rPr>
      </w:pPr>
      <w:r w:rsidRPr="00410473">
        <w:rPr>
          <w:bCs/>
        </w:rPr>
        <w:t>T.C.</w:t>
      </w:r>
    </w:p>
    <w:p w:rsidR="00BA641B" w:rsidRPr="003762BF" w:rsidRDefault="00BA641B" w:rsidP="00BA641B">
      <w:pPr>
        <w:jc w:val="center"/>
        <w:rPr>
          <w:bCs/>
          <w:sz w:val="22"/>
        </w:rPr>
      </w:pPr>
      <w:r w:rsidRPr="003762BF">
        <w:rPr>
          <w:bCs/>
          <w:sz w:val="22"/>
        </w:rPr>
        <w:t>TUZLA KAYMAKAMLIĞI</w:t>
      </w:r>
    </w:p>
    <w:p w:rsidR="00BA641B" w:rsidRPr="003762BF" w:rsidRDefault="00BA641B" w:rsidP="00BA641B">
      <w:pPr>
        <w:pStyle w:val="Balk1"/>
        <w:rPr>
          <w:bCs w:val="0"/>
          <w:sz w:val="22"/>
        </w:rPr>
      </w:pPr>
      <w:r w:rsidRPr="003762BF">
        <w:rPr>
          <w:b w:val="0"/>
          <w:sz w:val="22"/>
        </w:rPr>
        <w:t>Peyami Safa İlk</w:t>
      </w:r>
      <w:r w:rsidR="00380BF9" w:rsidRPr="003762BF">
        <w:rPr>
          <w:b w:val="0"/>
          <w:sz w:val="22"/>
        </w:rPr>
        <w:t>o</w:t>
      </w:r>
      <w:r w:rsidRPr="003762BF">
        <w:rPr>
          <w:b w:val="0"/>
          <w:sz w:val="22"/>
        </w:rPr>
        <w:t>kulu Müdürlüğü</w:t>
      </w:r>
    </w:p>
    <w:p w:rsidR="000E77E4" w:rsidRPr="003762BF" w:rsidRDefault="000069B4">
      <w:pPr>
        <w:jc w:val="center"/>
        <w:rPr>
          <w:bCs/>
          <w:sz w:val="22"/>
        </w:rPr>
      </w:pPr>
      <w:r w:rsidRPr="003762BF">
        <w:rPr>
          <w:bCs/>
          <w:sz w:val="22"/>
        </w:rPr>
        <w:t>(731600)</w:t>
      </w:r>
    </w:p>
    <w:p w:rsidR="00BA641B" w:rsidRPr="003762BF" w:rsidRDefault="00BA641B">
      <w:pPr>
        <w:jc w:val="center"/>
        <w:rPr>
          <w:bCs/>
          <w:sz w:val="22"/>
        </w:rPr>
      </w:pPr>
    </w:p>
    <w:p w:rsidR="001F34BD" w:rsidRDefault="001F34BD" w:rsidP="001F34BD">
      <w:pPr>
        <w:pStyle w:val="GvdeMetniGirintisi2"/>
        <w:rPr>
          <w:b w:val="0"/>
          <w:sz w:val="28"/>
        </w:rPr>
      </w:pPr>
    </w:p>
    <w:p w:rsidR="001F34BD" w:rsidRDefault="001F34BD" w:rsidP="001F34BD">
      <w:pPr>
        <w:pStyle w:val="GvdeMetniGirintisi2"/>
        <w:rPr>
          <w:b w:val="0"/>
          <w:sz w:val="28"/>
        </w:rPr>
      </w:pPr>
    </w:p>
    <w:p w:rsidR="00601F03" w:rsidRPr="00601F03" w:rsidRDefault="001F34BD" w:rsidP="00601F03">
      <w:pPr>
        <w:rPr>
          <w:b/>
          <w:bCs/>
          <w:sz w:val="22"/>
        </w:rPr>
      </w:pPr>
      <w:r>
        <w:rPr>
          <w:sz w:val="28"/>
        </w:rPr>
        <w:tab/>
      </w:r>
      <w:r w:rsidR="002D7559" w:rsidRPr="00601F03">
        <w:rPr>
          <w:b/>
          <w:sz w:val="28"/>
        </w:rPr>
        <w:t xml:space="preserve">                          </w:t>
      </w:r>
      <w:r w:rsidR="00813F57">
        <w:rPr>
          <w:b/>
          <w:bCs/>
          <w:sz w:val="22"/>
        </w:rPr>
        <w:t>KASIM</w:t>
      </w:r>
      <w:r w:rsidR="00581392">
        <w:rPr>
          <w:b/>
          <w:bCs/>
          <w:sz w:val="22"/>
        </w:rPr>
        <w:t>-ARALIK</w:t>
      </w:r>
      <w:r w:rsidR="00601F03" w:rsidRPr="00601F03">
        <w:rPr>
          <w:b/>
          <w:bCs/>
          <w:sz w:val="22"/>
        </w:rPr>
        <w:t xml:space="preserve">  2016 OKUL AİLE BİRLİĞ</w:t>
      </w:r>
      <w:r w:rsidR="00A05CC4">
        <w:rPr>
          <w:b/>
          <w:bCs/>
          <w:sz w:val="22"/>
        </w:rPr>
        <w:t>İ</w:t>
      </w:r>
      <w:r w:rsidR="00601F03" w:rsidRPr="00601F03">
        <w:rPr>
          <w:b/>
          <w:bCs/>
          <w:sz w:val="22"/>
        </w:rPr>
        <w:t xml:space="preserve"> GİDERLERİMİZ</w:t>
      </w:r>
    </w:p>
    <w:p w:rsidR="001F34BD" w:rsidRDefault="002D7559" w:rsidP="00601F03">
      <w:pPr>
        <w:pStyle w:val="Balk2"/>
        <w:tabs>
          <w:tab w:val="clear" w:pos="4860"/>
          <w:tab w:val="clear" w:pos="6120"/>
          <w:tab w:val="clear" w:pos="7560"/>
        </w:tabs>
        <w:rPr>
          <w:b w:val="0"/>
          <w:sz w:val="22"/>
        </w:rPr>
      </w:pPr>
      <w:r>
        <w:rPr>
          <w:b w:val="0"/>
          <w:sz w:val="28"/>
        </w:rPr>
        <w:t xml:space="preserve">                                                         </w:t>
      </w:r>
    </w:p>
    <w:p w:rsidR="0056318C" w:rsidRPr="0056318C" w:rsidRDefault="0056318C" w:rsidP="0056318C"/>
    <w:tbl>
      <w:tblPr>
        <w:tblStyle w:val="TabloKlavuzu"/>
        <w:tblW w:w="9782" w:type="dxa"/>
        <w:tblInd w:w="-743" w:type="dxa"/>
        <w:tblLook w:val="04A0"/>
      </w:tblPr>
      <w:tblGrid>
        <w:gridCol w:w="993"/>
        <w:gridCol w:w="4678"/>
        <w:gridCol w:w="2268"/>
        <w:gridCol w:w="1843"/>
      </w:tblGrid>
      <w:tr w:rsidR="00C02998" w:rsidRPr="003762BF" w:rsidTr="00C02998">
        <w:tc>
          <w:tcPr>
            <w:tcW w:w="993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Sıra No</w:t>
            </w:r>
          </w:p>
        </w:tc>
        <w:tc>
          <w:tcPr>
            <w:tcW w:w="4678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Ödeme Kalemi (Açıklama)</w:t>
            </w:r>
          </w:p>
        </w:tc>
        <w:tc>
          <w:tcPr>
            <w:tcW w:w="2268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Dönemi/Fatura Bilgisi</w:t>
            </w:r>
          </w:p>
        </w:tc>
        <w:tc>
          <w:tcPr>
            <w:tcW w:w="1843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Tutar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</w:t>
            </w:r>
          </w:p>
        </w:tc>
        <w:tc>
          <w:tcPr>
            <w:tcW w:w="4678" w:type="dxa"/>
          </w:tcPr>
          <w:p w:rsidR="00C02998" w:rsidRPr="006E3913" w:rsidRDefault="00903641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rgo Sigorta</w:t>
            </w:r>
          </w:p>
        </w:tc>
        <w:tc>
          <w:tcPr>
            <w:tcW w:w="2268" w:type="dxa"/>
          </w:tcPr>
          <w:p w:rsidR="00C02998" w:rsidRPr="006E3913" w:rsidRDefault="00903641" w:rsidP="00183DFE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8/10/2016</w:t>
            </w:r>
          </w:p>
        </w:tc>
        <w:tc>
          <w:tcPr>
            <w:tcW w:w="1843" w:type="dxa"/>
          </w:tcPr>
          <w:p w:rsidR="00C02998" w:rsidRPr="006E3913" w:rsidRDefault="00903641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7.5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</w:t>
            </w:r>
          </w:p>
        </w:tc>
        <w:tc>
          <w:tcPr>
            <w:tcW w:w="4678" w:type="dxa"/>
          </w:tcPr>
          <w:p w:rsidR="00C02998" w:rsidRPr="006E3913" w:rsidRDefault="00903641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ürk Telekom Faturası</w:t>
            </w:r>
          </w:p>
        </w:tc>
        <w:tc>
          <w:tcPr>
            <w:tcW w:w="2268" w:type="dxa"/>
          </w:tcPr>
          <w:p w:rsidR="00C02998" w:rsidRPr="006E3913" w:rsidRDefault="00903641" w:rsidP="0007644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/10/2016</w:t>
            </w:r>
          </w:p>
        </w:tc>
        <w:tc>
          <w:tcPr>
            <w:tcW w:w="1843" w:type="dxa"/>
          </w:tcPr>
          <w:p w:rsidR="00C02998" w:rsidRPr="006E3913" w:rsidRDefault="00903641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8.75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</w:t>
            </w:r>
          </w:p>
        </w:tc>
        <w:tc>
          <w:tcPr>
            <w:tcW w:w="4678" w:type="dxa"/>
          </w:tcPr>
          <w:p w:rsidR="00C02998" w:rsidRPr="006E3913" w:rsidRDefault="00903641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k Büro Toner vb</w:t>
            </w:r>
          </w:p>
        </w:tc>
        <w:tc>
          <w:tcPr>
            <w:tcW w:w="2268" w:type="dxa"/>
          </w:tcPr>
          <w:p w:rsidR="00C02998" w:rsidRPr="006E3913" w:rsidRDefault="00903641" w:rsidP="00395FA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1/11/2016</w:t>
            </w:r>
          </w:p>
        </w:tc>
        <w:tc>
          <w:tcPr>
            <w:tcW w:w="1843" w:type="dxa"/>
          </w:tcPr>
          <w:p w:rsidR="00C02998" w:rsidRPr="006E3913" w:rsidRDefault="00903641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48.4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4</w:t>
            </w:r>
          </w:p>
        </w:tc>
        <w:tc>
          <w:tcPr>
            <w:tcW w:w="4678" w:type="dxa"/>
          </w:tcPr>
          <w:p w:rsidR="00C02998" w:rsidRPr="006E3913" w:rsidRDefault="004F0906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apı Diyarı</w:t>
            </w:r>
          </w:p>
        </w:tc>
        <w:tc>
          <w:tcPr>
            <w:tcW w:w="2268" w:type="dxa"/>
          </w:tcPr>
          <w:p w:rsidR="00C02998" w:rsidRPr="006E3913" w:rsidRDefault="004F0906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1/10/2016</w:t>
            </w:r>
          </w:p>
        </w:tc>
        <w:tc>
          <w:tcPr>
            <w:tcW w:w="1843" w:type="dxa"/>
          </w:tcPr>
          <w:p w:rsidR="00C02998" w:rsidRPr="006E3913" w:rsidRDefault="004F0906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2.22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5</w:t>
            </w:r>
          </w:p>
        </w:tc>
        <w:tc>
          <w:tcPr>
            <w:tcW w:w="4678" w:type="dxa"/>
          </w:tcPr>
          <w:p w:rsidR="00C02998" w:rsidRPr="006E3913" w:rsidRDefault="004F0906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rg Büro</w:t>
            </w:r>
          </w:p>
        </w:tc>
        <w:tc>
          <w:tcPr>
            <w:tcW w:w="2268" w:type="dxa"/>
          </w:tcPr>
          <w:p w:rsidR="00C02998" w:rsidRPr="006E3913" w:rsidRDefault="004F0906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1/11/2016</w:t>
            </w:r>
          </w:p>
        </w:tc>
        <w:tc>
          <w:tcPr>
            <w:tcW w:w="1843" w:type="dxa"/>
          </w:tcPr>
          <w:p w:rsidR="00C02998" w:rsidRPr="006E3913" w:rsidRDefault="004F0906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36.3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6</w:t>
            </w:r>
          </w:p>
        </w:tc>
        <w:tc>
          <w:tcPr>
            <w:tcW w:w="4678" w:type="dxa"/>
          </w:tcPr>
          <w:p w:rsidR="00C02998" w:rsidRPr="006E3913" w:rsidRDefault="004F0906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-Zey Isı Kalorifer Bakımı</w:t>
            </w:r>
          </w:p>
        </w:tc>
        <w:tc>
          <w:tcPr>
            <w:tcW w:w="2268" w:type="dxa"/>
          </w:tcPr>
          <w:p w:rsidR="00C02998" w:rsidRPr="006E3913" w:rsidRDefault="004F0906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/10/2016</w:t>
            </w:r>
          </w:p>
        </w:tc>
        <w:tc>
          <w:tcPr>
            <w:tcW w:w="1843" w:type="dxa"/>
          </w:tcPr>
          <w:p w:rsidR="00C02998" w:rsidRPr="006E3913" w:rsidRDefault="004F0906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08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7</w:t>
            </w:r>
          </w:p>
        </w:tc>
        <w:tc>
          <w:tcPr>
            <w:tcW w:w="4678" w:type="dxa"/>
          </w:tcPr>
          <w:p w:rsidR="00C02998" w:rsidRPr="006E3913" w:rsidRDefault="004F0906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t’s Ofis</w:t>
            </w:r>
          </w:p>
        </w:tc>
        <w:tc>
          <w:tcPr>
            <w:tcW w:w="2268" w:type="dxa"/>
          </w:tcPr>
          <w:p w:rsidR="00C02998" w:rsidRPr="006E3913" w:rsidRDefault="004F0906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7/11/2016</w:t>
            </w:r>
          </w:p>
        </w:tc>
        <w:tc>
          <w:tcPr>
            <w:tcW w:w="1843" w:type="dxa"/>
          </w:tcPr>
          <w:p w:rsidR="00C02998" w:rsidRPr="006E3913" w:rsidRDefault="004F0906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97.4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8</w:t>
            </w:r>
          </w:p>
        </w:tc>
        <w:tc>
          <w:tcPr>
            <w:tcW w:w="4678" w:type="dxa"/>
          </w:tcPr>
          <w:p w:rsidR="00C02998" w:rsidRPr="006E3913" w:rsidRDefault="004F0906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s Marketim</w:t>
            </w:r>
          </w:p>
        </w:tc>
        <w:tc>
          <w:tcPr>
            <w:tcW w:w="2268" w:type="dxa"/>
          </w:tcPr>
          <w:p w:rsidR="00C02998" w:rsidRPr="006E3913" w:rsidRDefault="004F0906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8/11/2016</w:t>
            </w:r>
          </w:p>
        </w:tc>
        <w:tc>
          <w:tcPr>
            <w:tcW w:w="1843" w:type="dxa"/>
          </w:tcPr>
          <w:p w:rsidR="00C02998" w:rsidRPr="006E3913" w:rsidRDefault="004F0906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8.55 TL</w:t>
            </w:r>
          </w:p>
        </w:tc>
      </w:tr>
      <w:tr w:rsidR="00C02998" w:rsidRPr="003762BF" w:rsidTr="00C02998">
        <w:trPr>
          <w:trHeight w:val="353"/>
        </w:trPr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9</w:t>
            </w:r>
          </w:p>
        </w:tc>
        <w:tc>
          <w:tcPr>
            <w:tcW w:w="4678" w:type="dxa"/>
          </w:tcPr>
          <w:p w:rsidR="00C02998" w:rsidRPr="006E3913" w:rsidRDefault="004F0906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üneş Yayıncılık</w:t>
            </w:r>
          </w:p>
        </w:tc>
        <w:tc>
          <w:tcPr>
            <w:tcW w:w="2268" w:type="dxa"/>
          </w:tcPr>
          <w:p w:rsidR="00C02998" w:rsidRPr="006E3913" w:rsidRDefault="004F0906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1/10/2016</w:t>
            </w:r>
          </w:p>
        </w:tc>
        <w:tc>
          <w:tcPr>
            <w:tcW w:w="1843" w:type="dxa"/>
          </w:tcPr>
          <w:p w:rsidR="00C02998" w:rsidRPr="006E3913" w:rsidRDefault="004F0906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0</w:t>
            </w:r>
          </w:p>
        </w:tc>
        <w:tc>
          <w:tcPr>
            <w:tcW w:w="4678" w:type="dxa"/>
          </w:tcPr>
          <w:p w:rsidR="00C02998" w:rsidRPr="006E3913" w:rsidRDefault="00E5489E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ürk Telekom</w:t>
            </w:r>
          </w:p>
        </w:tc>
        <w:tc>
          <w:tcPr>
            <w:tcW w:w="2268" w:type="dxa"/>
          </w:tcPr>
          <w:p w:rsidR="00C02998" w:rsidRPr="006E3913" w:rsidRDefault="00E5489E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/11/2016</w:t>
            </w:r>
          </w:p>
        </w:tc>
        <w:tc>
          <w:tcPr>
            <w:tcW w:w="1843" w:type="dxa"/>
          </w:tcPr>
          <w:p w:rsidR="00C02998" w:rsidRPr="006E3913" w:rsidRDefault="00E5489E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8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1</w:t>
            </w:r>
          </w:p>
        </w:tc>
        <w:tc>
          <w:tcPr>
            <w:tcW w:w="4678" w:type="dxa"/>
          </w:tcPr>
          <w:p w:rsidR="00C02998" w:rsidRPr="006E3913" w:rsidRDefault="00E5489E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vilay Erkan 10 Günlük Maaş</w:t>
            </w:r>
          </w:p>
        </w:tc>
        <w:tc>
          <w:tcPr>
            <w:tcW w:w="2268" w:type="dxa"/>
          </w:tcPr>
          <w:p w:rsidR="00C02998" w:rsidRPr="006E3913" w:rsidRDefault="002D7559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/11/2016</w:t>
            </w:r>
          </w:p>
        </w:tc>
        <w:tc>
          <w:tcPr>
            <w:tcW w:w="1843" w:type="dxa"/>
          </w:tcPr>
          <w:p w:rsidR="00C02998" w:rsidRPr="006E3913" w:rsidRDefault="002D7559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5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2</w:t>
            </w:r>
          </w:p>
        </w:tc>
        <w:tc>
          <w:tcPr>
            <w:tcW w:w="4678" w:type="dxa"/>
          </w:tcPr>
          <w:p w:rsidR="00C02998" w:rsidRPr="006E3913" w:rsidRDefault="002D7559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kan Elektrik</w:t>
            </w:r>
          </w:p>
        </w:tc>
        <w:tc>
          <w:tcPr>
            <w:tcW w:w="2268" w:type="dxa"/>
          </w:tcPr>
          <w:p w:rsidR="00C02998" w:rsidRPr="006E3913" w:rsidRDefault="002D7559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/11/2016</w:t>
            </w:r>
          </w:p>
        </w:tc>
        <w:tc>
          <w:tcPr>
            <w:tcW w:w="1843" w:type="dxa"/>
          </w:tcPr>
          <w:p w:rsidR="00C02998" w:rsidRPr="006E3913" w:rsidRDefault="002D7559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60.8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3</w:t>
            </w:r>
          </w:p>
        </w:tc>
        <w:tc>
          <w:tcPr>
            <w:tcW w:w="4678" w:type="dxa"/>
          </w:tcPr>
          <w:p w:rsidR="00C02998" w:rsidRPr="006E3913" w:rsidRDefault="002D7559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oto Mavi</w:t>
            </w:r>
          </w:p>
        </w:tc>
        <w:tc>
          <w:tcPr>
            <w:tcW w:w="2268" w:type="dxa"/>
          </w:tcPr>
          <w:p w:rsidR="00C02998" w:rsidRPr="006E3913" w:rsidRDefault="002D7559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/11/2016</w:t>
            </w:r>
          </w:p>
        </w:tc>
        <w:tc>
          <w:tcPr>
            <w:tcW w:w="1843" w:type="dxa"/>
          </w:tcPr>
          <w:p w:rsidR="00C02998" w:rsidRPr="006E3913" w:rsidRDefault="002D7559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4</w:t>
            </w:r>
          </w:p>
        </w:tc>
        <w:tc>
          <w:tcPr>
            <w:tcW w:w="4678" w:type="dxa"/>
          </w:tcPr>
          <w:p w:rsidR="00C02998" w:rsidRPr="006E3913" w:rsidRDefault="002D7559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kan Elektrik</w:t>
            </w:r>
          </w:p>
        </w:tc>
        <w:tc>
          <w:tcPr>
            <w:tcW w:w="2268" w:type="dxa"/>
          </w:tcPr>
          <w:p w:rsidR="00C02998" w:rsidRPr="006E3913" w:rsidRDefault="002D7559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/11/2016</w:t>
            </w:r>
          </w:p>
        </w:tc>
        <w:tc>
          <w:tcPr>
            <w:tcW w:w="1843" w:type="dxa"/>
          </w:tcPr>
          <w:p w:rsidR="00C02998" w:rsidRPr="006E3913" w:rsidRDefault="002D7559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65.8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5</w:t>
            </w:r>
          </w:p>
        </w:tc>
        <w:tc>
          <w:tcPr>
            <w:tcW w:w="4678" w:type="dxa"/>
          </w:tcPr>
          <w:p w:rsidR="00C02998" w:rsidRPr="006E3913" w:rsidRDefault="002D7559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İrfan Çiçekçilik</w:t>
            </w:r>
          </w:p>
        </w:tc>
        <w:tc>
          <w:tcPr>
            <w:tcW w:w="2268" w:type="dxa"/>
          </w:tcPr>
          <w:p w:rsidR="00C02998" w:rsidRPr="006E3913" w:rsidRDefault="002D7559" w:rsidP="004805AB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/11/2016</w:t>
            </w:r>
          </w:p>
        </w:tc>
        <w:tc>
          <w:tcPr>
            <w:tcW w:w="1843" w:type="dxa"/>
          </w:tcPr>
          <w:p w:rsidR="00C02998" w:rsidRPr="006E3913" w:rsidRDefault="002D7559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6</w:t>
            </w:r>
          </w:p>
        </w:tc>
        <w:tc>
          <w:tcPr>
            <w:tcW w:w="4678" w:type="dxa"/>
          </w:tcPr>
          <w:p w:rsidR="00C02998" w:rsidRPr="006E3913" w:rsidRDefault="002D7559" w:rsidP="00C91394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xxxxxxxxxxxxxxxx</w:t>
            </w:r>
          </w:p>
        </w:tc>
        <w:tc>
          <w:tcPr>
            <w:tcW w:w="2268" w:type="dxa"/>
          </w:tcPr>
          <w:p w:rsidR="00C02998" w:rsidRPr="006E3913" w:rsidRDefault="002D7559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xxxxxxxxxxxxxx</w:t>
            </w:r>
          </w:p>
        </w:tc>
        <w:tc>
          <w:tcPr>
            <w:tcW w:w="1843" w:type="dxa"/>
          </w:tcPr>
          <w:p w:rsidR="00C02998" w:rsidRPr="006E3913" w:rsidRDefault="002D7559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xxxxxxxxxxxxxx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7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8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9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0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1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2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3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4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5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490261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490261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7939" w:type="dxa"/>
            <w:gridSpan w:val="3"/>
          </w:tcPr>
          <w:p w:rsidR="00C02998" w:rsidRPr="00DC5CE1" w:rsidRDefault="002D7559" w:rsidP="00672580">
            <w:pPr>
              <w:pStyle w:val="GvdeMetniGirintisi2"/>
              <w:ind w:left="0"/>
              <w:jc w:val="center"/>
            </w:pPr>
            <w:r w:rsidRPr="00DC5CE1">
              <w:t>TOPLAM</w:t>
            </w:r>
          </w:p>
        </w:tc>
        <w:tc>
          <w:tcPr>
            <w:tcW w:w="1843" w:type="dxa"/>
          </w:tcPr>
          <w:p w:rsidR="00C02998" w:rsidRPr="00DC5CE1" w:rsidRDefault="00DC5CE1" w:rsidP="00DC5CE1">
            <w:pPr>
              <w:pStyle w:val="GvdeMetniGirintisi2"/>
              <w:ind w:left="0"/>
              <w:jc w:val="left"/>
              <w:rPr>
                <w:i/>
              </w:rPr>
            </w:pPr>
            <w:bookmarkStart w:id="0" w:name="_GoBack"/>
            <w:bookmarkEnd w:id="0"/>
            <w:r w:rsidRPr="00DC5CE1">
              <w:t>5 209,72</w:t>
            </w:r>
            <w:r>
              <w:t xml:space="preserve"> TL</w:t>
            </w:r>
          </w:p>
        </w:tc>
      </w:tr>
    </w:tbl>
    <w:p w:rsidR="004F1200" w:rsidRPr="00410473" w:rsidRDefault="004F1200" w:rsidP="00C108A3">
      <w:pPr>
        <w:pStyle w:val="GvdeMetniGirintisi2"/>
        <w:jc w:val="center"/>
        <w:rPr>
          <w:b w:val="0"/>
        </w:rPr>
      </w:pPr>
    </w:p>
    <w:p w:rsidR="008857F7" w:rsidRDefault="008857F7" w:rsidP="008857F7">
      <w:pPr>
        <w:jc w:val="center"/>
        <w:rPr>
          <w:bCs/>
          <w:sz w:val="22"/>
        </w:rPr>
      </w:pPr>
      <w:r>
        <w:rPr>
          <w:bCs/>
          <w:sz w:val="22"/>
        </w:rPr>
        <w:t>ARALIK 2016 OKUL AİLE BİRLİĞ GEİRLERİMİZ</w:t>
      </w:r>
    </w:p>
    <w:tbl>
      <w:tblPr>
        <w:tblStyle w:val="TabloKlavuzu"/>
        <w:tblW w:w="0" w:type="auto"/>
        <w:tblInd w:w="-743" w:type="dxa"/>
        <w:tblLook w:val="04A0"/>
      </w:tblPr>
      <w:tblGrid>
        <w:gridCol w:w="2694"/>
        <w:gridCol w:w="6"/>
        <w:gridCol w:w="4657"/>
        <w:gridCol w:w="2425"/>
      </w:tblGrid>
      <w:tr w:rsidR="008857F7" w:rsidTr="00C94C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>
            <w:r>
              <w:t>Sıra No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>
            <w:r>
              <w:t>Gelirlerimi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>
            <w:r>
              <w:t>Tutar</w:t>
            </w:r>
          </w:p>
        </w:tc>
      </w:tr>
      <w:tr w:rsidR="008857F7" w:rsidTr="00C94C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>
            <w:r>
              <w:t>1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A05CC4" w:rsidP="00C94CCA">
            <w:r>
              <w:t>Kasım 2016 Çocuk Kulübü Bordro Gelir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A05CC4" w:rsidP="00C94CCA">
            <w:r>
              <w:t xml:space="preserve">1465,20 </w:t>
            </w:r>
            <w:r w:rsidR="008857F7">
              <w:t>TL</w:t>
            </w:r>
          </w:p>
        </w:tc>
      </w:tr>
      <w:tr w:rsidR="008857F7" w:rsidTr="00C94C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</w:tr>
      <w:tr w:rsidR="008857F7" w:rsidTr="00C94CCA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>
            <w:r>
              <w:t>2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A05CC4" w:rsidP="00C94CCA">
            <w:r>
              <w:t>Animeto Organizasyon Gösterisi Gelir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A05CC4" w:rsidP="00C94CCA">
            <w:r>
              <w:t>805</w:t>
            </w:r>
            <w:r w:rsidR="008857F7">
              <w:t xml:space="preserve">  TL</w:t>
            </w:r>
          </w:p>
        </w:tc>
      </w:tr>
      <w:tr w:rsidR="008857F7" w:rsidTr="00C94C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</w:tr>
      <w:tr w:rsidR="008857F7" w:rsidTr="00C94C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7F7" w:rsidRDefault="008857F7" w:rsidP="00C94CCA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</w:tr>
      <w:tr w:rsidR="008857F7" w:rsidTr="00C94C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7F7" w:rsidRDefault="008857F7" w:rsidP="00C94CCA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8857F7" w:rsidP="00C94CCA"/>
        </w:tc>
      </w:tr>
      <w:tr w:rsidR="008857F7" w:rsidTr="00C94CCA">
        <w:trPr>
          <w:trHeight w:val="300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7F7" w:rsidRDefault="008857F7" w:rsidP="00C94CCA">
            <w:r>
              <w:t>3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7F7" w:rsidRDefault="00A05CC4" w:rsidP="00C94CCA">
            <w:r>
              <w:t>Kasım 2016 Çocuk Kulübü Bordro Gelir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57F7" w:rsidRDefault="00A05CC4" w:rsidP="00C94CCA">
            <w:r>
              <w:t>441 TL</w:t>
            </w:r>
          </w:p>
        </w:tc>
      </w:tr>
      <w:tr w:rsidR="008857F7" w:rsidTr="00C94CCA">
        <w:trPr>
          <w:trHeight w:val="19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7F7" w:rsidRDefault="008857F7" w:rsidP="00C94CCA">
            <w: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7F7" w:rsidRDefault="00A05CC4" w:rsidP="00C94CCA">
            <w:r>
              <w:t>xxxxxxxxxxxxxxxxxxxxx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57F7" w:rsidRDefault="00A05CC4" w:rsidP="00C94CCA">
            <w:r>
              <w:t>xxxxxxxxxxxxx</w:t>
            </w:r>
          </w:p>
        </w:tc>
      </w:tr>
      <w:tr w:rsidR="008857F7" w:rsidTr="00C94CCA">
        <w:trPr>
          <w:trHeight w:val="3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7F7" w:rsidRDefault="008857F7" w:rsidP="00C94CCA">
            <w: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7F7" w:rsidRDefault="008857F7" w:rsidP="00C94CCA"/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57F7" w:rsidRDefault="008857F7" w:rsidP="00C94CCA"/>
        </w:tc>
      </w:tr>
      <w:tr w:rsidR="008857F7" w:rsidTr="00C94CCA">
        <w:trPr>
          <w:trHeight w:val="31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7F7" w:rsidRDefault="008857F7" w:rsidP="00C94CCA">
            <w: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7F7" w:rsidRDefault="008857F7" w:rsidP="00C94CCA"/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57F7" w:rsidRDefault="008857F7" w:rsidP="00C94CCA"/>
        </w:tc>
      </w:tr>
      <w:tr w:rsidR="008857F7" w:rsidTr="00C94CCA">
        <w:trPr>
          <w:trHeight w:val="30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7F7" w:rsidRDefault="008857F7" w:rsidP="00C94CCA">
            <w: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7F7" w:rsidRDefault="008857F7" w:rsidP="00C94CCA"/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57F7" w:rsidRDefault="008857F7" w:rsidP="00C94CCA"/>
        </w:tc>
      </w:tr>
      <w:tr w:rsidR="008857F7" w:rsidTr="00C94CCA">
        <w:trPr>
          <w:trHeight w:val="51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F7" w:rsidRDefault="008857F7" w:rsidP="00C94CCA"/>
          <w:p w:rsidR="008857F7" w:rsidRDefault="008857F7" w:rsidP="00C94CCA">
            <w:r>
              <w:t>TOPLA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7F7" w:rsidRDefault="00A05CC4" w:rsidP="00C94CCA">
            <w:r>
              <w:t xml:space="preserve">2 711, 20 </w:t>
            </w:r>
            <w:r w:rsidR="008857F7">
              <w:t>TL</w:t>
            </w:r>
          </w:p>
        </w:tc>
      </w:tr>
    </w:tbl>
    <w:p w:rsidR="004745ED" w:rsidRDefault="004745ED" w:rsidP="00860934"/>
    <w:sectPr w:rsidR="004745ED" w:rsidSect="003240DA">
      <w:footerReference w:type="default" r:id="rId8"/>
      <w:pgSz w:w="11906" w:h="16838" w:code="9"/>
      <w:pgMar w:top="28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D6" w:rsidRDefault="00F920D6" w:rsidP="00A11750">
      <w:r>
        <w:separator/>
      </w:r>
    </w:p>
  </w:endnote>
  <w:endnote w:type="continuationSeparator" w:id="1">
    <w:p w:rsidR="00F920D6" w:rsidRDefault="00F920D6" w:rsidP="00A1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46"/>
      <w:tblW w:w="9180" w:type="dxa"/>
      <w:tblBorders>
        <w:top w:val="single" w:sz="4" w:space="0" w:color="auto"/>
        <w:bottom w:val="single" w:sz="4" w:space="0" w:color="auto"/>
      </w:tblBorders>
      <w:tblLook w:val="01E0"/>
    </w:tblPr>
    <w:tblGrid>
      <w:gridCol w:w="1314"/>
      <w:gridCol w:w="236"/>
      <w:gridCol w:w="7630"/>
    </w:tblGrid>
    <w:tr w:rsidR="00A11750" w:rsidTr="008643F3">
      <w:trPr>
        <w:trHeight w:val="1406"/>
      </w:trPr>
      <w:tc>
        <w:tcPr>
          <w:tcW w:w="1287" w:type="dxa"/>
          <w:vAlign w:val="center"/>
        </w:tcPr>
        <w:p w:rsidR="00A11750" w:rsidRDefault="00A11750" w:rsidP="008643F3">
          <w:pPr>
            <w:ind w:left="-180" w:right="-102"/>
            <w:jc w:val="right"/>
          </w:pPr>
          <w:r>
            <w:rPr>
              <w:noProof/>
            </w:rPr>
            <w:drawing>
              <wp:inline distT="0" distB="0" distL="0" distR="0">
                <wp:extent cx="857250" cy="800100"/>
                <wp:effectExtent l="19050" t="0" r="0" b="0"/>
                <wp:docPr id="1" name="Resim 1" descr="me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320" b="64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A11750" w:rsidRPr="0036206D" w:rsidRDefault="00A11750" w:rsidP="008643F3">
          <w:pPr>
            <w:rPr>
              <w:b/>
              <w:sz w:val="20"/>
              <w:szCs w:val="20"/>
            </w:rPr>
          </w:pPr>
        </w:p>
      </w:tc>
      <w:tc>
        <w:tcPr>
          <w:tcW w:w="7657" w:type="dxa"/>
          <w:vAlign w:val="center"/>
        </w:tcPr>
        <w:p w:rsidR="00A11750" w:rsidRPr="0036206D" w:rsidRDefault="00A11750" w:rsidP="008643F3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Tuzla Peyami Safa </w:t>
          </w:r>
          <w:r w:rsidR="00BF504D">
            <w:rPr>
              <w:b/>
              <w:sz w:val="16"/>
              <w:szCs w:val="16"/>
            </w:rPr>
            <w:t>İlko</w:t>
          </w:r>
          <w:r w:rsidRPr="0036206D">
            <w:rPr>
              <w:b/>
              <w:sz w:val="16"/>
              <w:szCs w:val="16"/>
            </w:rPr>
            <w:t>kulu Müdürlüğü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Tel:</w:t>
          </w:r>
          <w:r>
            <w:rPr>
              <w:sz w:val="16"/>
              <w:szCs w:val="16"/>
            </w:rPr>
            <w:t xml:space="preserve"> 0216 493 18 49 – 0216 392 70 13 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Fax:</w:t>
          </w:r>
          <w:r>
            <w:rPr>
              <w:sz w:val="16"/>
              <w:szCs w:val="16"/>
            </w:rPr>
            <w:t xml:space="preserve"> 0</w:t>
          </w:r>
          <w:r w:rsidR="004105AA">
            <w:rPr>
              <w:sz w:val="16"/>
              <w:szCs w:val="16"/>
            </w:rPr>
            <w:t>21639230</w:t>
          </w:r>
          <w:r>
            <w:rPr>
              <w:sz w:val="16"/>
              <w:szCs w:val="16"/>
            </w:rPr>
            <w:t>59</w:t>
          </w:r>
        </w:p>
        <w:p w:rsidR="00A11750" w:rsidRPr="00BF504D" w:rsidRDefault="00A11750" w:rsidP="008643F3">
          <w:pPr>
            <w:rPr>
              <w:b/>
              <w:color w:val="000000"/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E-Posta</w:t>
          </w:r>
          <w:r w:rsidRPr="00BF504D">
            <w:rPr>
              <w:b/>
              <w:sz w:val="16"/>
              <w:szCs w:val="16"/>
            </w:rPr>
            <w:t xml:space="preserve">: </w:t>
          </w:r>
          <w:hyperlink r:id="rId2" w:history="1">
            <w:r w:rsidRPr="00BF504D">
              <w:rPr>
                <w:rStyle w:val="Kpr"/>
                <w:b/>
                <w:sz w:val="16"/>
                <w:szCs w:val="16"/>
                <w:u w:val="none"/>
              </w:rPr>
              <w:t>tuzla_peyamisafa_ioo@hotmail.com</w:t>
            </w:r>
          </w:hyperlink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color w:val="000000"/>
              <w:sz w:val="16"/>
              <w:szCs w:val="16"/>
            </w:rPr>
            <w:t>Web:</w:t>
          </w:r>
          <w:r w:rsidRPr="0036206D">
            <w:rPr>
              <w:color w:val="000000"/>
              <w:sz w:val="16"/>
              <w:szCs w:val="16"/>
            </w:rPr>
            <w:t xml:space="preserve"> http://tuzlapeyamisafa.meb.k12.tr/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 xml:space="preserve">Adres: </w:t>
          </w:r>
          <w:r>
            <w:rPr>
              <w:sz w:val="16"/>
              <w:szCs w:val="16"/>
            </w:rPr>
            <w:t xml:space="preserve">İçmeler </w:t>
          </w:r>
          <w:r w:rsidRPr="0036206D">
            <w:rPr>
              <w:sz w:val="16"/>
              <w:szCs w:val="16"/>
            </w:rPr>
            <w:t>m</w:t>
          </w:r>
          <w:r>
            <w:rPr>
              <w:sz w:val="16"/>
              <w:szCs w:val="16"/>
            </w:rPr>
            <w:t>a</w:t>
          </w:r>
          <w:r w:rsidRPr="0036206D">
            <w:rPr>
              <w:sz w:val="16"/>
              <w:szCs w:val="16"/>
            </w:rPr>
            <w:t>h.</w:t>
          </w:r>
          <w:r>
            <w:rPr>
              <w:sz w:val="16"/>
              <w:szCs w:val="16"/>
            </w:rPr>
            <w:t xml:space="preserve"> Ankara </w:t>
          </w:r>
          <w:r w:rsidRPr="0036206D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a</w:t>
          </w:r>
          <w:r w:rsidRPr="0036206D">
            <w:rPr>
              <w:sz w:val="16"/>
              <w:szCs w:val="16"/>
            </w:rPr>
            <w:t>d.  No:</w:t>
          </w:r>
          <w:r>
            <w:rPr>
              <w:sz w:val="16"/>
              <w:szCs w:val="16"/>
            </w:rPr>
            <w:t xml:space="preserve">55 </w:t>
          </w:r>
          <w:r w:rsidRPr="0036206D">
            <w:rPr>
              <w:sz w:val="16"/>
              <w:szCs w:val="16"/>
            </w:rPr>
            <w:t xml:space="preserve"> Tuzla/İstanbul</w:t>
          </w:r>
        </w:p>
        <w:p w:rsidR="00A11750" w:rsidRPr="0036206D" w:rsidRDefault="00A11750" w:rsidP="008643F3">
          <w:pPr>
            <w:jc w:val="center"/>
            <w:rPr>
              <w:rFonts w:ascii="Verdana" w:hAnsi="Verdana"/>
              <w:sz w:val="12"/>
              <w:szCs w:val="12"/>
            </w:rPr>
          </w:pPr>
        </w:p>
        <w:p w:rsidR="00A11750" w:rsidRPr="0036206D" w:rsidRDefault="00A11750" w:rsidP="008643F3">
          <w:pPr>
            <w:jc w:val="center"/>
            <w:rPr>
              <w:sz w:val="12"/>
              <w:szCs w:val="12"/>
            </w:rPr>
          </w:pPr>
        </w:p>
      </w:tc>
    </w:tr>
  </w:tbl>
  <w:p w:rsidR="00A11750" w:rsidRDefault="00A1175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D6" w:rsidRDefault="00F920D6" w:rsidP="00A11750">
      <w:r>
        <w:separator/>
      </w:r>
    </w:p>
  </w:footnote>
  <w:footnote w:type="continuationSeparator" w:id="1">
    <w:p w:rsidR="00F920D6" w:rsidRDefault="00F920D6" w:rsidP="00A11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BCB"/>
    <w:multiLevelType w:val="hybridMultilevel"/>
    <w:tmpl w:val="32E25114"/>
    <w:lvl w:ilvl="0" w:tplc="9740E7F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A0D4A6F"/>
    <w:multiLevelType w:val="hybridMultilevel"/>
    <w:tmpl w:val="A7666878"/>
    <w:lvl w:ilvl="0" w:tplc="D726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B7245"/>
    <w:multiLevelType w:val="hybridMultilevel"/>
    <w:tmpl w:val="F7A6207E"/>
    <w:lvl w:ilvl="0" w:tplc="4CEC7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8A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C8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503FB"/>
    <w:multiLevelType w:val="hybridMultilevel"/>
    <w:tmpl w:val="5A76E604"/>
    <w:lvl w:ilvl="0" w:tplc="179E63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60CDD"/>
    <w:multiLevelType w:val="hybridMultilevel"/>
    <w:tmpl w:val="61DC99FA"/>
    <w:lvl w:ilvl="0" w:tplc="0652F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0063D"/>
    <w:multiLevelType w:val="hybridMultilevel"/>
    <w:tmpl w:val="DE58791A"/>
    <w:lvl w:ilvl="0" w:tplc="0706C9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65465"/>
    <w:multiLevelType w:val="hybridMultilevel"/>
    <w:tmpl w:val="6EAE8FA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2F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85F4D"/>
    <w:multiLevelType w:val="hybridMultilevel"/>
    <w:tmpl w:val="52D4EA3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343CC"/>
    <w:multiLevelType w:val="hybridMultilevel"/>
    <w:tmpl w:val="A7F87B1E"/>
    <w:lvl w:ilvl="0" w:tplc="EABEF9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94CD1"/>
    <w:multiLevelType w:val="hybridMultilevel"/>
    <w:tmpl w:val="06424D64"/>
    <w:lvl w:ilvl="0" w:tplc="68284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63B"/>
    <w:rsid w:val="0000162E"/>
    <w:rsid w:val="00002B9A"/>
    <w:rsid w:val="000069B4"/>
    <w:rsid w:val="0001302F"/>
    <w:rsid w:val="0002585A"/>
    <w:rsid w:val="00026611"/>
    <w:rsid w:val="00027AE9"/>
    <w:rsid w:val="00030516"/>
    <w:rsid w:val="00031C06"/>
    <w:rsid w:val="0003545B"/>
    <w:rsid w:val="000424C2"/>
    <w:rsid w:val="00046F3D"/>
    <w:rsid w:val="00060C1C"/>
    <w:rsid w:val="00061BBE"/>
    <w:rsid w:val="00062780"/>
    <w:rsid w:val="00066FCE"/>
    <w:rsid w:val="00070A12"/>
    <w:rsid w:val="000735E9"/>
    <w:rsid w:val="00073D2D"/>
    <w:rsid w:val="00074C45"/>
    <w:rsid w:val="00075750"/>
    <w:rsid w:val="000774A8"/>
    <w:rsid w:val="00077672"/>
    <w:rsid w:val="00085EDC"/>
    <w:rsid w:val="00087245"/>
    <w:rsid w:val="000935F9"/>
    <w:rsid w:val="00093C58"/>
    <w:rsid w:val="000A0932"/>
    <w:rsid w:val="000A12EA"/>
    <w:rsid w:val="000B1089"/>
    <w:rsid w:val="000B13D3"/>
    <w:rsid w:val="000B29B8"/>
    <w:rsid w:val="000B2EFD"/>
    <w:rsid w:val="000C0F7F"/>
    <w:rsid w:val="000C1ECE"/>
    <w:rsid w:val="000D1842"/>
    <w:rsid w:val="000E0452"/>
    <w:rsid w:val="000E179F"/>
    <w:rsid w:val="000E25F6"/>
    <w:rsid w:val="000E3750"/>
    <w:rsid w:val="000E6CC0"/>
    <w:rsid w:val="000E77E4"/>
    <w:rsid w:val="000F1E91"/>
    <w:rsid w:val="00101552"/>
    <w:rsid w:val="0010350E"/>
    <w:rsid w:val="00104707"/>
    <w:rsid w:val="00104C84"/>
    <w:rsid w:val="00107083"/>
    <w:rsid w:val="001116EB"/>
    <w:rsid w:val="00111E10"/>
    <w:rsid w:val="0011386F"/>
    <w:rsid w:val="00113CAC"/>
    <w:rsid w:val="0012022B"/>
    <w:rsid w:val="00123AB0"/>
    <w:rsid w:val="0012446C"/>
    <w:rsid w:val="00126B7F"/>
    <w:rsid w:val="00131F66"/>
    <w:rsid w:val="00134BCC"/>
    <w:rsid w:val="00134CBB"/>
    <w:rsid w:val="00136167"/>
    <w:rsid w:val="00140922"/>
    <w:rsid w:val="00141387"/>
    <w:rsid w:val="001425BF"/>
    <w:rsid w:val="00143253"/>
    <w:rsid w:val="00144EE0"/>
    <w:rsid w:val="0014755D"/>
    <w:rsid w:val="0015260B"/>
    <w:rsid w:val="00154929"/>
    <w:rsid w:val="0015556E"/>
    <w:rsid w:val="001701D6"/>
    <w:rsid w:val="0017042C"/>
    <w:rsid w:val="00170EE9"/>
    <w:rsid w:val="001723C7"/>
    <w:rsid w:val="00172788"/>
    <w:rsid w:val="00175ED5"/>
    <w:rsid w:val="00176C82"/>
    <w:rsid w:val="00176DEE"/>
    <w:rsid w:val="00183DFE"/>
    <w:rsid w:val="00185811"/>
    <w:rsid w:val="001932E0"/>
    <w:rsid w:val="001A3D26"/>
    <w:rsid w:val="001A6BAD"/>
    <w:rsid w:val="001B0877"/>
    <w:rsid w:val="001B0946"/>
    <w:rsid w:val="001B1100"/>
    <w:rsid w:val="001B1C33"/>
    <w:rsid w:val="001B56C0"/>
    <w:rsid w:val="001B5B87"/>
    <w:rsid w:val="001C337F"/>
    <w:rsid w:val="001C6184"/>
    <w:rsid w:val="001C6C29"/>
    <w:rsid w:val="001D109C"/>
    <w:rsid w:val="001D51EE"/>
    <w:rsid w:val="001D7E51"/>
    <w:rsid w:val="001E642D"/>
    <w:rsid w:val="001E7906"/>
    <w:rsid w:val="001F34BD"/>
    <w:rsid w:val="001F3928"/>
    <w:rsid w:val="001F7CE2"/>
    <w:rsid w:val="00202601"/>
    <w:rsid w:val="00203B8D"/>
    <w:rsid w:val="0020562C"/>
    <w:rsid w:val="00206017"/>
    <w:rsid w:val="00210E67"/>
    <w:rsid w:val="00213A61"/>
    <w:rsid w:val="002159F2"/>
    <w:rsid w:val="00217613"/>
    <w:rsid w:val="0022354D"/>
    <w:rsid w:val="00224FFE"/>
    <w:rsid w:val="00226397"/>
    <w:rsid w:val="002265DF"/>
    <w:rsid w:val="00235603"/>
    <w:rsid w:val="0023696D"/>
    <w:rsid w:val="00240075"/>
    <w:rsid w:val="00250803"/>
    <w:rsid w:val="00253022"/>
    <w:rsid w:val="0025335D"/>
    <w:rsid w:val="00261E62"/>
    <w:rsid w:val="00267487"/>
    <w:rsid w:val="00270B01"/>
    <w:rsid w:val="0027135F"/>
    <w:rsid w:val="00277DAE"/>
    <w:rsid w:val="00281CD8"/>
    <w:rsid w:val="00282B0D"/>
    <w:rsid w:val="00282BF4"/>
    <w:rsid w:val="00282CAE"/>
    <w:rsid w:val="0028314B"/>
    <w:rsid w:val="0028429E"/>
    <w:rsid w:val="002859E8"/>
    <w:rsid w:val="00286456"/>
    <w:rsid w:val="00287669"/>
    <w:rsid w:val="00287B43"/>
    <w:rsid w:val="00293869"/>
    <w:rsid w:val="00294DE6"/>
    <w:rsid w:val="002A36ED"/>
    <w:rsid w:val="002B38DA"/>
    <w:rsid w:val="002B486F"/>
    <w:rsid w:val="002B5911"/>
    <w:rsid w:val="002B6CC8"/>
    <w:rsid w:val="002C06F9"/>
    <w:rsid w:val="002C18F6"/>
    <w:rsid w:val="002C1C54"/>
    <w:rsid w:val="002C51B6"/>
    <w:rsid w:val="002C5334"/>
    <w:rsid w:val="002D000F"/>
    <w:rsid w:val="002D4B03"/>
    <w:rsid w:val="002D7559"/>
    <w:rsid w:val="002E4BCB"/>
    <w:rsid w:val="002E7638"/>
    <w:rsid w:val="002F0050"/>
    <w:rsid w:val="002F2EEB"/>
    <w:rsid w:val="002F5EF0"/>
    <w:rsid w:val="003033B9"/>
    <w:rsid w:val="00303484"/>
    <w:rsid w:val="00303906"/>
    <w:rsid w:val="00307347"/>
    <w:rsid w:val="003078E0"/>
    <w:rsid w:val="00314D65"/>
    <w:rsid w:val="00315C1A"/>
    <w:rsid w:val="0031744F"/>
    <w:rsid w:val="00317F96"/>
    <w:rsid w:val="003205F8"/>
    <w:rsid w:val="003206D6"/>
    <w:rsid w:val="00321F3C"/>
    <w:rsid w:val="003240DA"/>
    <w:rsid w:val="00327677"/>
    <w:rsid w:val="00331632"/>
    <w:rsid w:val="00334E92"/>
    <w:rsid w:val="00337B3F"/>
    <w:rsid w:val="0034704C"/>
    <w:rsid w:val="003506ED"/>
    <w:rsid w:val="00354182"/>
    <w:rsid w:val="00354372"/>
    <w:rsid w:val="00354DA2"/>
    <w:rsid w:val="00354F26"/>
    <w:rsid w:val="00356B5C"/>
    <w:rsid w:val="00357C7C"/>
    <w:rsid w:val="0036327F"/>
    <w:rsid w:val="00366B09"/>
    <w:rsid w:val="00371DC1"/>
    <w:rsid w:val="00373543"/>
    <w:rsid w:val="00376289"/>
    <w:rsid w:val="003762BF"/>
    <w:rsid w:val="00377F64"/>
    <w:rsid w:val="00380BF9"/>
    <w:rsid w:val="00381BB4"/>
    <w:rsid w:val="00386C03"/>
    <w:rsid w:val="003906FB"/>
    <w:rsid w:val="0039287C"/>
    <w:rsid w:val="00395C31"/>
    <w:rsid w:val="00395FA8"/>
    <w:rsid w:val="00396BE6"/>
    <w:rsid w:val="003A1998"/>
    <w:rsid w:val="003A39EF"/>
    <w:rsid w:val="003A55E2"/>
    <w:rsid w:val="003A5F9D"/>
    <w:rsid w:val="003A63DA"/>
    <w:rsid w:val="003A7429"/>
    <w:rsid w:val="003B4F93"/>
    <w:rsid w:val="003B6465"/>
    <w:rsid w:val="003B693F"/>
    <w:rsid w:val="003B76E4"/>
    <w:rsid w:val="003C029A"/>
    <w:rsid w:val="003C13EB"/>
    <w:rsid w:val="003C43CD"/>
    <w:rsid w:val="003C51C0"/>
    <w:rsid w:val="003C7B28"/>
    <w:rsid w:val="003D0DDE"/>
    <w:rsid w:val="003D1DD7"/>
    <w:rsid w:val="003D5A9F"/>
    <w:rsid w:val="003D6700"/>
    <w:rsid w:val="003D6FB2"/>
    <w:rsid w:val="003E0C61"/>
    <w:rsid w:val="003F032E"/>
    <w:rsid w:val="003F0817"/>
    <w:rsid w:val="003F1B09"/>
    <w:rsid w:val="003F5446"/>
    <w:rsid w:val="00403267"/>
    <w:rsid w:val="00410473"/>
    <w:rsid w:val="004105AA"/>
    <w:rsid w:val="004107F0"/>
    <w:rsid w:val="004122D9"/>
    <w:rsid w:val="00412B18"/>
    <w:rsid w:val="0041510A"/>
    <w:rsid w:val="00415D7E"/>
    <w:rsid w:val="004162DC"/>
    <w:rsid w:val="0041630A"/>
    <w:rsid w:val="0041741A"/>
    <w:rsid w:val="00417AA8"/>
    <w:rsid w:val="00420673"/>
    <w:rsid w:val="00421E01"/>
    <w:rsid w:val="00423443"/>
    <w:rsid w:val="00424DDD"/>
    <w:rsid w:val="004262BE"/>
    <w:rsid w:val="0042771A"/>
    <w:rsid w:val="00431831"/>
    <w:rsid w:val="00431DEA"/>
    <w:rsid w:val="0043358A"/>
    <w:rsid w:val="00436B1B"/>
    <w:rsid w:val="00440165"/>
    <w:rsid w:val="00440CF9"/>
    <w:rsid w:val="004502AB"/>
    <w:rsid w:val="00453693"/>
    <w:rsid w:val="00455434"/>
    <w:rsid w:val="0046057C"/>
    <w:rsid w:val="00460B00"/>
    <w:rsid w:val="00473BA6"/>
    <w:rsid w:val="00473CB2"/>
    <w:rsid w:val="004745ED"/>
    <w:rsid w:val="0047653E"/>
    <w:rsid w:val="004771EC"/>
    <w:rsid w:val="004805AB"/>
    <w:rsid w:val="00483992"/>
    <w:rsid w:val="00490261"/>
    <w:rsid w:val="004954AA"/>
    <w:rsid w:val="004A09EE"/>
    <w:rsid w:val="004A0C9B"/>
    <w:rsid w:val="004A476C"/>
    <w:rsid w:val="004A65BC"/>
    <w:rsid w:val="004A772B"/>
    <w:rsid w:val="004B0CE2"/>
    <w:rsid w:val="004B1421"/>
    <w:rsid w:val="004B7E0D"/>
    <w:rsid w:val="004C0E3C"/>
    <w:rsid w:val="004C1F2F"/>
    <w:rsid w:val="004C4E07"/>
    <w:rsid w:val="004C5143"/>
    <w:rsid w:val="004C5171"/>
    <w:rsid w:val="004D3505"/>
    <w:rsid w:val="004D61CE"/>
    <w:rsid w:val="004D683A"/>
    <w:rsid w:val="004E0EC9"/>
    <w:rsid w:val="004E4F8B"/>
    <w:rsid w:val="004F0906"/>
    <w:rsid w:val="004F101D"/>
    <w:rsid w:val="004F1200"/>
    <w:rsid w:val="005043BF"/>
    <w:rsid w:val="00507EE6"/>
    <w:rsid w:val="0051088F"/>
    <w:rsid w:val="00514454"/>
    <w:rsid w:val="00515210"/>
    <w:rsid w:val="005207AB"/>
    <w:rsid w:val="00522510"/>
    <w:rsid w:val="00542EF6"/>
    <w:rsid w:val="00546A9E"/>
    <w:rsid w:val="0055055E"/>
    <w:rsid w:val="00551227"/>
    <w:rsid w:val="00555A10"/>
    <w:rsid w:val="0056318C"/>
    <w:rsid w:val="005649C7"/>
    <w:rsid w:val="005705C7"/>
    <w:rsid w:val="00574CB7"/>
    <w:rsid w:val="00575807"/>
    <w:rsid w:val="005804CC"/>
    <w:rsid w:val="00581392"/>
    <w:rsid w:val="0058284C"/>
    <w:rsid w:val="00582892"/>
    <w:rsid w:val="00590DBD"/>
    <w:rsid w:val="005949B2"/>
    <w:rsid w:val="00595AA9"/>
    <w:rsid w:val="0059710F"/>
    <w:rsid w:val="005A27EA"/>
    <w:rsid w:val="005A2DC1"/>
    <w:rsid w:val="005A4114"/>
    <w:rsid w:val="005A57C0"/>
    <w:rsid w:val="005A6F16"/>
    <w:rsid w:val="005A7CED"/>
    <w:rsid w:val="005B0553"/>
    <w:rsid w:val="005B2B4F"/>
    <w:rsid w:val="005B381A"/>
    <w:rsid w:val="005B3D4E"/>
    <w:rsid w:val="005B5496"/>
    <w:rsid w:val="005C2425"/>
    <w:rsid w:val="005C2F87"/>
    <w:rsid w:val="005C367F"/>
    <w:rsid w:val="005C3F83"/>
    <w:rsid w:val="005C5F3C"/>
    <w:rsid w:val="005C7105"/>
    <w:rsid w:val="005C7580"/>
    <w:rsid w:val="005D2503"/>
    <w:rsid w:val="005D301D"/>
    <w:rsid w:val="005E299C"/>
    <w:rsid w:val="005E2C59"/>
    <w:rsid w:val="005E738F"/>
    <w:rsid w:val="005F203D"/>
    <w:rsid w:val="005F54BC"/>
    <w:rsid w:val="005F60A2"/>
    <w:rsid w:val="005F6476"/>
    <w:rsid w:val="00601F03"/>
    <w:rsid w:val="00606A5A"/>
    <w:rsid w:val="00613B9C"/>
    <w:rsid w:val="006221A0"/>
    <w:rsid w:val="00625F50"/>
    <w:rsid w:val="0063186F"/>
    <w:rsid w:val="00631961"/>
    <w:rsid w:val="00635938"/>
    <w:rsid w:val="00644A1F"/>
    <w:rsid w:val="00644F58"/>
    <w:rsid w:val="00646B14"/>
    <w:rsid w:val="0065330E"/>
    <w:rsid w:val="006540D3"/>
    <w:rsid w:val="00654599"/>
    <w:rsid w:val="00657190"/>
    <w:rsid w:val="006629CC"/>
    <w:rsid w:val="00665B3A"/>
    <w:rsid w:val="00666E33"/>
    <w:rsid w:val="00671B00"/>
    <w:rsid w:val="00671D50"/>
    <w:rsid w:val="00675E77"/>
    <w:rsid w:val="00676C1A"/>
    <w:rsid w:val="00676EF6"/>
    <w:rsid w:val="006841E2"/>
    <w:rsid w:val="00684622"/>
    <w:rsid w:val="006847F5"/>
    <w:rsid w:val="00685086"/>
    <w:rsid w:val="006851A9"/>
    <w:rsid w:val="00685905"/>
    <w:rsid w:val="0068598B"/>
    <w:rsid w:val="006909B6"/>
    <w:rsid w:val="00692854"/>
    <w:rsid w:val="006966EC"/>
    <w:rsid w:val="006A247A"/>
    <w:rsid w:val="006A5051"/>
    <w:rsid w:val="006A51ED"/>
    <w:rsid w:val="006A5B9B"/>
    <w:rsid w:val="006A711E"/>
    <w:rsid w:val="006B1255"/>
    <w:rsid w:val="006B232B"/>
    <w:rsid w:val="006B413B"/>
    <w:rsid w:val="006B58CC"/>
    <w:rsid w:val="006B675E"/>
    <w:rsid w:val="006D5EE6"/>
    <w:rsid w:val="006E2C7B"/>
    <w:rsid w:val="006E3913"/>
    <w:rsid w:val="006F4637"/>
    <w:rsid w:val="006F7959"/>
    <w:rsid w:val="00702E67"/>
    <w:rsid w:val="00704A14"/>
    <w:rsid w:val="00705A23"/>
    <w:rsid w:val="007073FF"/>
    <w:rsid w:val="00707C07"/>
    <w:rsid w:val="00711A4C"/>
    <w:rsid w:val="007202A1"/>
    <w:rsid w:val="00725DAF"/>
    <w:rsid w:val="00727406"/>
    <w:rsid w:val="00732CE2"/>
    <w:rsid w:val="00734305"/>
    <w:rsid w:val="00743CB4"/>
    <w:rsid w:val="0075053D"/>
    <w:rsid w:val="0075261C"/>
    <w:rsid w:val="007531C3"/>
    <w:rsid w:val="007567F9"/>
    <w:rsid w:val="00763591"/>
    <w:rsid w:val="0076477F"/>
    <w:rsid w:val="00765FBF"/>
    <w:rsid w:val="00766AC9"/>
    <w:rsid w:val="00766F8E"/>
    <w:rsid w:val="007679BD"/>
    <w:rsid w:val="00770129"/>
    <w:rsid w:val="007701A6"/>
    <w:rsid w:val="00772B29"/>
    <w:rsid w:val="00772E56"/>
    <w:rsid w:val="00773AA9"/>
    <w:rsid w:val="007748ED"/>
    <w:rsid w:val="007769F7"/>
    <w:rsid w:val="00777E74"/>
    <w:rsid w:val="00780BD9"/>
    <w:rsid w:val="00780E68"/>
    <w:rsid w:val="007825FE"/>
    <w:rsid w:val="007833D9"/>
    <w:rsid w:val="00783409"/>
    <w:rsid w:val="007863FF"/>
    <w:rsid w:val="00790641"/>
    <w:rsid w:val="00790B43"/>
    <w:rsid w:val="007A18F9"/>
    <w:rsid w:val="007A249C"/>
    <w:rsid w:val="007A36D9"/>
    <w:rsid w:val="007A3B40"/>
    <w:rsid w:val="007B29C3"/>
    <w:rsid w:val="007B63A5"/>
    <w:rsid w:val="007B7BEF"/>
    <w:rsid w:val="007C2368"/>
    <w:rsid w:val="007C5171"/>
    <w:rsid w:val="007C5857"/>
    <w:rsid w:val="007D5FD1"/>
    <w:rsid w:val="007E3887"/>
    <w:rsid w:val="007E7434"/>
    <w:rsid w:val="007F0F56"/>
    <w:rsid w:val="007F2955"/>
    <w:rsid w:val="007F44D8"/>
    <w:rsid w:val="007F5F98"/>
    <w:rsid w:val="007F7B55"/>
    <w:rsid w:val="00804E24"/>
    <w:rsid w:val="0080502A"/>
    <w:rsid w:val="00805092"/>
    <w:rsid w:val="00806CE7"/>
    <w:rsid w:val="00810DDC"/>
    <w:rsid w:val="00813720"/>
    <w:rsid w:val="00813F57"/>
    <w:rsid w:val="008147E9"/>
    <w:rsid w:val="00814F42"/>
    <w:rsid w:val="00816E7D"/>
    <w:rsid w:val="008229B2"/>
    <w:rsid w:val="008301DE"/>
    <w:rsid w:val="008330D1"/>
    <w:rsid w:val="00834387"/>
    <w:rsid w:val="00837C70"/>
    <w:rsid w:val="00845D81"/>
    <w:rsid w:val="008508CA"/>
    <w:rsid w:val="00851F56"/>
    <w:rsid w:val="00860934"/>
    <w:rsid w:val="00864E1A"/>
    <w:rsid w:val="00865999"/>
    <w:rsid w:val="00882ABA"/>
    <w:rsid w:val="0088344A"/>
    <w:rsid w:val="008857F7"/>
    <w:rsid w:val="0089219B"/>
    <w:rsid w:val="00892515"/>
    <w:rsid w:val="00896FE4"/>
    <w:rsid w:val="008A0339"/>
    <w:rsid w:val="008A32B4"/>
    <w:rsid w:val="008B09E8"/>
    <w:rsid w:val="008B5C2D"/>
    <w:rsid w:val="008B5D16"/>
    <w:rsid w:val="008C392D"/>
    <w:rsid w:val="008C7A65"/>
    <w:rsid w:val="008D7F14"/>
    <w:rsid w:val="008E2751"/>
    <w:rsid w:val="008F170E"/>
    <w:rsid w:val="008F205B"/>
    <w:rsid w:val="008F31B5"/>
    <w:rsid w:val="008F5A43"/>
    <w:rsid w:val="008F728C"/>
    <w:rsid w:val="008F7BD1"/>
    <w:rsid w:val="00900DB0"/>
    <w:rsid w:val="00901559"/>
    <w:rsid w:val="00901C45"/>
    <w:rsid w:val="00902132"/>
    <w:rsid w:val="00903641"/>
    <w:rsid w:val="00905A1D"/>
    <w:rsid w:val="0091092C"/>
    <w:rsid w:val="00910B49"/>
    <w:rsid w:val="00911ACA"/>
    <w:rsid w:val="00914A7F"/>
    <w:rsid w:val="00925646"/>
    <w:rsid w:val="00930EA4"/>
    <w:rsid w:val="0093175C"/>
    <w:rsid w:val="00934013"/>
    <w:rsid w:val="0093543B"/>
    <w:rsid w:val="009424C0"/>
    <w:rsid w:val="00942B1E"/>
    <w:rsid w:val="00943FDD"/>
    <w:rsid w:val="00944986"/>
    <w:rsid w:val="00951B78"/>
    <w:rsid w:val="00954EAA"/>
    <w:rsid w:val="00957FF7"/>
    <w:rsid w:val="0096262E"/>
    <w:rsid w:val="00965258"/>
    <w:rsid w:val="0096654B"/>
    <w:rsid w:val="00971D3A"/>
    <w:rsid w:val="0097205B"/>
    <w:rsid w:val="009723E3"/>
    <w:rsid w:val="009731AF"/>
    <w:rsid w:val="00982F55"/>
    <w:rsid w:val="00986A56"/>
    <w:rsid w:val="0098762A"/>
    <w:rsid w:val="00987B5A"/>
    <w:rsid w:val="009937DD"/>
    <w:rsid w:val="00993D0D"/>
    <w:rsid w:val="00994251"/>
    <w:rsid w:val="00997E48"/>
    <w:rsid w:val="00997E71"/>
    <w:rsid w:val="009A3D89"/>
    <w:rsid w:val="009A567B"/>
    <w:rsid w:val="009A6267"/>
    <w:rsid w:val="009A7003"/>
    <w:rsid w:val="009A75E9"/>
    <w:rsid w:val="009A763B"/>
    <w:rsid w:val="009B0529"/>
    <w:rsid w:val="009B16B7"/>
    <w:rsid w:val="009C634A"/>
    <w:rsid w:val="009D0452"/>
    <w:rsid w:val="009D04E5"/>
    <w:rsid w:val="009D059F"/>
    <w:rsid w:val="009D0EF9"/>
    <w:rsid w:val="009D6337"/>
    <w:rsid w:val="009E16DF"/>
    <w:rsid w:val="009E1B6A"/>
    <w:rsid w:val="009F0165"/>
    <w:rsid w:val="00A02873"/>
    <w:rsid w:val="00A02FF1"/>
    <w:rsid w:val="00A03A07"/>
    <w:rsid w:val="00A05CC4"/>
    <w:rsid w:val="00A063DA"/>
    <w:rsid w:val="00A11750"/>
    <w:rsid w:val="00A15BEC"/>
    <w:rsid w:val="00A2116B"/>
    <w:rsid w:val="00A235A4"/>
    <w:rsid w:val="00A264A5"/>
    <w:rsid w:val="00A303E2"/>
    <w:rsid w:val="00A317F9"/>
    <w:rsid w:val="00A33D9D"/>
    <w:rsid w:val="00A34747"/>
    <w:rsid w:val="00A36E9C"/>
    <w:rsid w:val="00A42C10"/>
    <w:rsid w:val="00A42CE9"/>
    <w:rsid w:val="00A44BE0"/>
    <w:rsid w:val="00A46210"/>
    <w:rsid w:val="00A46A4D"/>
    <w:rsid w:val="00A505C1"/>
    <w:rsid w:val="00A51B3F"/>
    <w:rsid w:val="00A52EA6"/>
    <w:rsid w:val="00A60408"/>
    <w:rsid w:val="00A60F62"/>
    <w:rsid w:val="00A652B0"/>
    <w:rsid w:val="00A671B1"/>
    <w:rsid w:val="00A73B53"/>
    <w:rsid w:val="00A74CB7"/>
    <w:rsid w:val="00A7699D"/>
    <w:rsid w:val="00A8110D"/>
    <w:rsid w:val="00A814A6"/>
    <w:rsid w:val="00A873C9"/>
    <w:rsid w:val="00A90AFD"/>
    <w:rsid w:val="00A929A2"/>
    <w:rsid w:val="00A94294"/>
    <w:rsid w:val="00A94721"/>
    <w:rsid w:val="00A959E1"/>
    <w:rsid w:val="00A95D08"/>
    <w:rsid w:val="00A97EEE"/>
    <w:rsid w:val="00AA0ED8"/>
    <w:rsid w:val="00AA1332"/>
    <w:rsid w:val="00AA2344"/>
    <w:rsid w:val="00AA6DB4"/>
    <w:rsid w:val="00AB2C1A"/>
    <w:rsid w:val="00AB629F"/>
    <w:rsid w:val="00AB6D73"/>
    <w:rsid w:val="00AB706A"/>
    <w:rsid w:val="00AC0CCE"/>
    <w:rsid w:val="00AC2D53"/>
    <w:rsid w:val="00AC565C"/>
    <w:rsid w:val="00AD18A4"/>
    <w:rsid w:val="00AD7602"/>
    <w:rsid w:val="00AE27D7"/>
    <w:rsid w:val="00AE2AF3"/>
    <w:rsid w:val="00AE2B4E"/>
    <w:rsid w:val="00AE3340"/>
    <w:rsid w:val="00B014E6"/>
    <w:rsid w:val="00B075A4"/>
    <w:rsid w:val="00B13C4A"/>
    <w:rsid w:val="00B255E3"/>
    <w:rsid w:val="00B30B8E"/>
    <w:rsid w:val="00B33734"/>
    <w:rsid w:val="00B341EB"/>
    <w:rsid w:val="00B3719C"/>
    <w:rsid w:val="00B41110"/>
    <w:rsid w:val="00B429BA"/>
    <w:rsid w:val="00B505AB"/>
    <w:rsid w:val="00B57099"/>
    <w:rsid w:val="00B57618"/>
    <w:rsid w:val="00B6128E"/>
    <w:rsid w:val="00B63627"/>
    <w:rsid w:val="00B645C4"/>
    <w:rsid w:val="00B65F43"/>
    <w:rsid w:val="00B73AB5"/>
    <w:rsid w:val="00B7410D"/>
    <w:rsid w:val="00B81D12"/>
    <w:rsid w:val="00B843F3"/>
    <w:rsid w:val="00B8604D"/>
    <w:rsid w:val="00B90343"/>
    <w:rsid w:val="00B96DED"/>
    <w:rsid w:val="00BA641B"/>
    <w:rsid w:val="00BA739E"/>
    <w:rsid w:val="00BB0F77"/>
    <w:rsid w:val="00BB129A"/>
    <w:rsid w:val="00BB140E"/>
    <w:rsid w:val="00BB2C87"/>
    <w:rsid w:val="00BB5371"/>
    <w:rsid w:val="00BC028D"/>
    <w:rsid w:val="00BC1065"/>
    <w:rsid w:val="00BC1066"/>
    <w:rsid w:val="00BC758A"/>
    <w:rsid w:val="00BD394A"/>
    <w:rsid w:val="00BD3F75"/>
    <w:rsid w:val="00BD5892"/>
    <w:rsid w:val="00BE0413"/>
    <w:rsid w:val="00BE7A94"/>
    <w:rsid w:val="00BE7C04"/>
    <w:rsid w:val="00BF1DAE"/>
    <w:rsid w:val="00BF504D"/>
    <w:rsid w:val="00BF5692"/>
    <w:rsid w:val="00BF629C"/>
    <w:rsid w:val="00C00176"/>
    <w:rsid w:val="00C00B07"/>
    <w:rsid w:val="00C01520"/>
    <w:rsid w:val="00C01A6E"/>
    <w:rsid w:val="00C02998"/>
    <w:rsid w:val="00C07158"/>
    <w:rsid w:val="00C101C6"/>
    <w:rsid w:val="00C108A3"/>
    <w:rsid w:val="00C12A7F"/>
    <w:rsid w:val="00C13DB1"/>
    <w:rsid w:val="00C163C4"/>
    <w:rsid w:val="00C164C6"/>
    <w:rsid w:val="00C203B4"/>
    <w:rsid w:val="00C20973"/>
    <w:rsid w:val="00C22EF6"/>
    <w:rsid w:val="00C2316B"/>
    <w:rsid w:val="00C2501F"/>
    <w:rsid w:val="00C329FE"/>
    <w:rsid w:val="00C34979"/>
    <w:rsid w:val="00C45783"/>
    <w:rsid w:val="00C51521"/>
    <w:rsid w:val="00C51645"/>
    <w:rsid w:val="00C60E86"/>
    <w:rsid w:val="00C642C4"/>
    <w:rsid w:val="00C67146"/>
    <w:rsid w:val="00C813F8"/>
    <w:rsid w:val="00C86744"/>
    <w:rsid w:val="00C91394"/>
    <w:rsid w:val="00C94D12"/>
    <w:rsid w:val="00C95130"/>
    <w:rsid w:val="00C95333"/>
    <w:rsid w:val="00C97FB6"/>
    <w:rsid w:val="00CA3698"/>
    <w:rsid w:val="00CA5B23"/>
    <w:rsid w:val="00CB14CF"/>
    <w:rsid w:val="00CB39D7"/>
    <w:rsid w:val="00CC2098"/>
    <w:rsid w:val="00CC2DCB"/>
    <w:rsid w:val="00CC34B9"/>
    <w:rsid w:val="00CD5E6C"/>
    <w:rsid w:val="00CE109E"/>
    <w:rsid w:val="00CF0612"/>
    <w:rsid w:val="00CF12AB"/>
    <w:rsid w:val="00D01D6C"/>
    <w:rsid w:val="00D06FA8"/>
    <w:rsid w:val="00D112ED"/>
    <w:rsid w:val="00D11E0F"/>
    <w:rsid w:val="00D1302C"/>
    <w:rsid w:val="00D13F02"/>
    <w:rsid w:val="00D21828"/>
    <w:rsid w:val="00D22782"/>
    <w:rsid w:val="00D2365E"/>
    <w:rsid w:val="00D30C53"/>
    <w:rsid w:val="00D30E2B"/>
    <w:rsid w:val="00D31069"/>
    <w:rsid w:val="00D31DB1"/>
    <w:rsid w:val="00D34DBC"/>
    <w:rsid w:val="00D3563D"/>
    <w:rsid w:val="00D43413"/>
    <w:rsid w:val="00D439F1"/>
    <w:rsid w:val="00D478F1"/>
    <w:rsid w:val="00D51A88"/>
    <w:rsid w:val="00D55C22"/>
    <w:rsid w:val="00D62D38"/>
    <w:rsid w:val="00D66A43"/>
    <w:rsid w:val="00D7017A"/>
    <w:rsid w:val="00D70E6D"/>
    <w:rsid w:val="00D73B30"/>
    <w:rsid w:val="00D763FF"/>
    <w:rsid w:val="00D84063"/>
    <w:rsid w:val="00D849C0"/>
    <w:rsid w:val="00D85A6A"/>
    <w:rsid w:val="00D90885"/>
    <w:rsid w:val="00D909CC"/>
    <w:rsid w:val="00D9717D"/>
    <w:rsid w:val="00DA1F51"/>
    <w:rsid w:val="00DA642A"/>
    <w:rsid w:val="00DB5508"/>
    <w:rsid w:val="00DC19EA"/>
    <w:rsid w:val="00DC27B2"/>
    <w:rsid w:val="00DC3373"/>
    <w:rsid w:val="00DC46B3"/>
    <w:rsid w:val="00DC5CE1"/>
    <w:rsid w:val="00DD559D"/>
    <w:rsid w:val="00DD666B"/>
    <w:rsid w:val="00DD6B79"/>
    <w:rsid w:val="00DD6B97"/>
    <w:rsid w:val="00DE11D8"/>
    <w:rsid w:val="00DE1DBF"/>
    <w:rsid w:val="00DE3E17"/>
    <w:rsid w:val="00DF05B0"/>
    <w:rsid w:val="00DF148F"/>
    <w:rsid w:val="00DF6841"/>
    <w:rsid w:val="00DF6DD9"/>
    <w:rsid w:val="00E04296"/>
    <w:rsid w:val="00E14C5C"/>
    <w:rsid w:val="00E23EAE"/>
    <w:rsid w:val="00E2789F"/>
    <w:rsid w:val="00E32F88"/>
    <w:rsid w:val="00E33087"/>
    <w:rsid w:val="00E33FA9"/>
    <w:rsid w:val="00E34507"/>
    <w:rsid w:val="00E36616"/>
    <w:rsid w:val="00E37FCA"/>
    <w:rsid w:val="00E42671"/>
    <w:rsid w:val="00E4267C"/>
    <w:rsid w:val="00E521C6"/>
    <w:rsid w:val="00E5489E"/>
    <w:rsid w:val="00E633A0"/>
    <w:rsid w:val="00E677E1"/>
    <w:rsid w:val="00E67E6B"/>
    <w:rsid w:val="00E703E8"/>
    <w:rsid w:val="00E706D2"/>
    <w:rsid w:val="00E81EF3"/>
    <w:rsid w:val="00E82E18"/>
    <w:rsid w:val="00E85572"/>
    <w:rsid w:val="00E86E51"/>
    <w:rsid w:val="00E92C0B"/>
    <w:rsid w:val="00E932E5"/>
    <w:rsid w:val="00EA1AA7"/>
    <w:rsid w:val="00EA43E3"/>
    <w:rsid w:val="00EA48F4"/>
    <w:rsid w:val="00EA531A"/>
    <w:rsid w:val="00EB0DC9"/>
    <w:rsid w:val="00EB33AE"/>
    <w:rsid w:val="00EB7710"/>
    <w:rsid w:val="00EC14F9"/>
    <w:rsid w:val="00EC2653"/>
    <w:rsid w:val="00EC5BFD"/>
    <w:rsid w:val="00EC640D"/>
    <w:rsid w:val="00ED02F1"/>
    <w:rsid w:val="00EE08B8"/>
    <w:rsid w:val="00EF4C75"/>
    <w:rsid w:val="00EF546F"/>
    <w:rsid w:val="00F012A0"/>
    <w:rsid w:val="00F0358F"/>
    <w:rsid w:val="00F079A4"/>
    <w:rsid w:val="00F111EB"/>
    <w:rsid w:val="00F122D5"/>
    <w:rsid w:val="00F14794"/>
    <w:rsid w:val="00F162B4"/>
    <w:rsid w:val="00F1743E"/>
    <w:rsid w:val="00F21466"/>
    <w:rsid w:val="00F228E8"/>
    <w:rsid w:val="00F259C9"/>
    <w:rsid w:val="00F30149"/>
    <w:rsid w:val="00F34A35"/>
    <w:rsid w:val="00F34BC6"/>
    <w:rsid w:val="00F4677B"/>
    <w:rsid w:val="00F5102D"/>
    <w:rsid w:val="00F54258"/>
    <w:rsid w:val="00F56347"/>
    <w:rsid w:val="00F5684A"/>
    <w:rsid w:val="00F621FE"/>
    <w:rsid w:val="00F62248"/>
    <w:rsid w:val="00F636CD"/>
    <w:rsid w:val="00F63EC7"/>
    <w:rsid w:val="00F66B66"/>
    <w:rsid w:val="00F67ACD"/>
    <w:rsid w:val="00F70158"/>
    <w:rsid w:val="00F72678"/>
    <w:rsid w:val="00F731DC"/>
    <w:rsid w:val="00F7422E"/>
    <w:rsid w:val="00F82F82"/>
    <w:rsid w:val="00F845B7"/>
    <w:rsid w:val="00F84FA8"/>
    <w:rsid w:val="00F85854"/>
    <w:rsid w:val="00F87A44"/>
    <w:rsid w:val="00F912E6"/>
    <w:rsid w:val="00F920D6"/>
    <w:rsid w:val="00FA3A77"/>
    <w:rsid w:val="00FB0B5B"/>
    <w:rsid w:val="00FB1D3C"/>
    <w:rsid w:val="00FC2A1F"/>
    <w:rsid w:val="00FC62D4"/>
    <w:rsid w:val="00FD0B3E"/>
    <w:rsid w:val="00FE27A2"/>
    <w:rsid w:val="00FE505F"/>
    <w:rsid w:val="00FE6434"/>
    <w:rsid w:val="00FF1959"/>
    <w:rsid w:val="00FF2868"/>
    <w:rsid w:val="00FF4E8A"/>
    <w:rsid w:val="00FF5DF5"/>
    <w:rsid w:val="00FF5E27"/>
    <w:rsid w:val="00FF5E5C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C0"/>
    <w:rPr>
      <w:sz w:val="24"/>
      <w:szCs w:val="24"/>
    </w:rPr>
  </w:style>
  <w:style w:type="paragraph" w:styleId="Balk1">
    <w:name w:val="heading 1"/>
    <w:basedOn w:val="Normal"/>
    <w:next w:val="Normal"/>
    <w:qFormat/>
    <w:rsid w:val="001B56C0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1B56C0"/>
    <w:pPr>
      <w:keepNext/>
      <w:tabs>
        <w:tab w:val="left" w:pos="4860"/>
        <w:tab w:val="left" w:pos="6120"/>
        <w:tab w:val="left" w:pos="756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B56C0"/>
    <w:pPr>
      <w:keepNext/>
      <w:tabs>
        <w:tab w:val="left" w:pos="4860"/>
        <w:tab w:val="left" w:pos="6300"/>
        <w:tab w:val="left" w:pos="7920"/>
      </w:tabs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1B56C0"/>
    <w:pPr>
      <w:keepNext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B56C0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1B56C0"/>
    <w:pPr>
      <w:keepNext/>
      <w:ind w:left="360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1B56C0"/>
    <w:pPr>
      <w:keepNext/>
      <w:ind w:left="523" w:right="-620" w:hanging="523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1B56C0"/>
    <w:pPr>
      <w:keepNext/>
      <w:outlineLvl w:val="7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1B56C0"/>
    <w:pPr>
      <w:keepNext/>
      <w:ind w:left="180"/>
      <w:jc w:val="both"/>
      <w:outlineLvl w:val="8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B56C0"/>
    <w:pPr>
      <w:jc w:val="center"/>
    </w:pPr>
    <w:rPr>
      <w:b/>
      <w:bCs/>
    </w:rPr>
  </w:style>
  <w:style w:type="paragraph" w:styleId="GvdeMetni2">
    <w:name w:val="Body Text 2"/>
    <w:basedOn w:val="Normal"/>
    <w:rsid w:val="001B56C0"/>
    <w:rPr>
      <w:b/>
      <w:bCs/>
    </w:rPr>
  </w:style>
  <w:style w:type="paragraph" w:styleId="GvdeMetniGirintisi">
    <w:name w:val="Body Text Indent"/>
    <w:basedOn w:val="Normal"/>
    <w:rsid w:val="001B56C0"/>
    <w:pPr>
      <w:ind w:left="720" w:hanging="360"/>
    </w:pPr>
    <w:rPr>
      <w:b/>
      <w:bCs/>
    </w:rPr>
  </w:style>
  <w:style w:type="paragraph" w:styleId="GvdeMetni3">
    <w:name w:val="Body Text 3"/>
    <w:basedOn w:val="Normal"/>
    <w:rsid w:val="001B56C0"/>
    <w:pPr>
      <w:jc w:val="both"/>
    </w:pPr>
    <w:rPr>
      <w:b/>
      <w:bCs/>
    </w:rPr>
  </w:style>
  <w:style w:type="paragraph" w:styleId="GvdeMetniGirintisi2">
    <w:name w:val="Body Text Indent 2"/>
    <w:basedOn w:val="Normal"/>
    <w:rsid w:val="001B56C0"/>
    <w:pPr>
      <w:ind w:left="180"/>
      <w:jc w:val="both"/>
    </w:pPr>
    <w:rPr>
      <w:b/>
      <w:bCs/>
    </w:rPr>
  </w:style>
  <w:style w:type="paragraph" w:styleId="BalonMetni">
    <w:name w:val="Balloon Text"/>
    <w:basedOn w:val="Normal"/>
    <w:semiHidden/>
    <w:rsid w:val="000E77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17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1750"/>
    <w:rPr>
      <w:sz w:val="24"/>
      <w:szCs w:val="24"/>
    </w:rPr>
  </w:style>
  <w:style w:type="character" w:styleId="Kpr">
    <w:name w:val="Hyperlink"/>
    <w:basedOn w:val="VarsaylanParagrafYazTipi"/>
    <w:rsid w:val="00A1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C0"/>
    <w:rPr>
      <w:sz w:val="24"/>
      <w:szCs w:val="24"/>
    </w:rPr>
  </w:style>
  <w:style w:type="paragraph" w:styleId="Balk1">
    <w:name w:val="heading 1"/>
    <w:basedOn w:val="Normal"/>
    <w:next w:val="Normal"/>
    <w:qFormat/>
    <w:rsid w:val="001B56C0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1B56C0"/>
    <w:pPr>
      <w:keepNext/>
      <w:tabs>
        <w:tab w:val="left" w:pos="4860"/>
        <w:tab w:val="left" w:pos="6120"/>
        <w:tab w:val="left" w:pos="756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B56C0"/>
    <w:pPr>
      <w:keepNext/>
      <w:tabs>
        <w:tab w:val="left" w:pos="4860"/>
        <w:tab w:val="left" w:pos="6300"/>
        <w:tab w:val="left" w:pos="7920"/>
      </w:tabs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1B56C0"/>
    <w:pPr>
      <w:keepNext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B56C0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1B56C0"/>
    <w:pPr>
      <w:keepNext/>
      <w:ind w:left="360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1B56C0"/>
    <w:pPr>
      <w:keepNext/>
      <w:ind w:left="523" w:right="-620" w:hanging="523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1B56C0"/>
    <w:pPr>
      <w:keepNext/>
      <w:outlineLvl w:val="7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1B56C0"/>
    <w:pPr>
      <w:keepNext/>
      <w:ind w:left="180"/>
      <w:jc w:val="both"/>
      <w:outlineLvl w:val="8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B56C0"/>
    <w:pPr>
      <w:jc w:val="center"/>
    </w:pPr>
    <w:rPr>
      <w:b/>
      <w:bCs/>
    </w:rPr>
  </w:style>
  <w:style w:type="paragraph" w:styleId="GvdeMetni2">
    <w:name w:val="Body Text 2"/>
    <w:basedOn w:val="Normal"/>
    <w:rsid w:val="001B56C0"/>
    <w:rPr>
      <w:b/>
      <w:bCs/>
    </w:rPr>
  </w:style>
  <w:style w:type="paragraph" w:styleId="GvdeMetniGirintisi">
    <w:name w:val="Body Text Indent"/>
    <w:basedOn w:val="Normal"/>
    <w:rsid w:val="001B56C0"/>
    <w:pPr>
      <w:ind w:left="720" w:hanging="360"/>
    </w:pPr>
    <w:rPr>
      <w:b/>
      <w:bCs/>
    </w:rPr>
  </w:style>
  <w:style w:type="paragraph" w:styleId="GvdeMetni3">
    <w:name w:val="Body Text 3"/>
    <w:basedOn w:val="Normal"/>
    <w:rsid w:val="001B56C0"/>
    <w:pPr>
      <w:jc w:val="both"/>
    </w:pPr>
    <w:rPr>
      <w:b/>
      <w:bCs/>
    </w:rPr>
  </w:style>
  <w:style w:type="paragraph" w:styleId="GvdeMetniGirintisi2">
    <w:name w:val="Body Text Indent 2"/>
    <w:basedOn w:val="Normal"/>
    <w:rsid w:val="001B56C0"/>
    <w:pPr>
      <w:ind w:left="180"/>
      <w:jc w:val="both"/>
    </w:pPr>
    <w:rPr>
      <w:b/>
      <w:bCs/>
    </w:rPr>
  </w:style>
  <w:style w:type="paragraph" w:styleId="BalonMetni">
    <w:name w:val="Balloon Text"/>
    <w:basedOn w:val="Normal"/>
    <w:semiHidden/>
    <w:rsid w:val="000E77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17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1750"/>
    <w:rPr>
      <w:sz w:val="24"/>
      <w:szCs w:val="24"/>
    </w:rPr>
  </w:style>
  <w:style w:type="character" w:styleId="Kpr">
    <w:name w:val="Hyperlink"/>
    <w:basedOn w:val="VarsaylanParagrafYazTipi"/>
    <w:rsid w:val="00A11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zla_peyamisafa_ioo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552F-AFCC-4DA3-B944-0E8E7B8E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PEYAMİSAFAİO</cp:lastModifiedBy>
  <cp:revision>18</cp:revision>
  <cp:lastPrinted>2017-01-04T09:30:00Z</cp:lastPrinted>
  <dcterms:created xsi:type="dcterms:W3CDTF">2016-11-28T06:36:00Z</dcterms:created>
  <dcterms:modified xsi:type="dcterms:W3CDTF">2017-01-04T10:18:00Z</dcterms:modified>
</cp:coreProperties>
</file>